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5E60CA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5E60CA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D36453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5E60CA">
              <w:t>2.05</w:t>
            </w:r>
            <w:r>
              <w:t>.2020</w:t>
            </w:r>
            <w:r w:rsidR="009661B0">
              <w:t xml:space="preserve">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5E60CA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>Дек</w:t>
            </w:r>
            <w:r>
              <w:t>ларационная кампания 2020 года.</w:t>
            </w:r>
          </w:p>
          <w:p w:rsidR="005E60CA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E60CA" w:rsidRPr="004739ED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 xml:space="preserve">Представление налоговых деклараций по форме 3-НДФЛ за 2019 год (продажа имущества, транспорта, дарение, аренда жилья, социальные </w:t>
            </w:r>
            <w:r>
              <w:t>и имущественные налоговые</w:t>
            </w:r>
            <w:r w:rsidRPr="004739ED">
              <w:t xml:space="preserve"> вычет</w:t>
            </w:r>
            <w:r>
              <w:t>ы</w:t>
            </w:r>
            <w:r w:rsidRPr="004739ED">
              <w:t>).</w:t>
            </w:r>
          </w:p>
          <w:p w:rsidR="005E60CA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E60CA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в 2020 году.</w:t>
            </w:r>
          </w:p>
          <w:p w:rsidR="005E60CA" w:rsidRPr="004739ED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241D2" w:rsidRPr="00086A72" w:rsidRDefault="005241D2" w:rsidP="005241D2">
            <w:pPr>
              <w:tabs>
                <w:tab w:val="left" w:pos="1245"/>
              </w:tabs>
              <w:ind w:left="86" w:right="93"/>
              <w:jc w:val="both"/>
            </w:pPr>
            <w:r w:rsidRPr="00086A72">
              <w:t xml:space="preserve">Изменения налогового законодательства по </w:t>
            </w:r>
            <w:r>
              <w:t>вопросам урегулирования задолженности и</w:t>
            </w:r>
            <w:r w:rsidRPr="00086A72">
              <w:t xml:space="preserve"> </w:t>
            </w:r>
            <w:r>
              <w:t>уплаты</w:t>
            </w:r>
            <w:r w:rsidRPr="00086A72">
              <w:t xml:space="preserve"> налогов.</w:t>
            </w:r>
          </w:p>
          <w:p w:rsidR="00E87BB9" w:rsidRDefault="00E87BB9" w:rsidP="00E87BB9">
            <w:pPr>
              <w:tabs>
                <w:tab w:val="left" w:pos="1245"/>
              </w:tabs>
              <w:ind w:left="86" w:right="93"/>
              <w:jc w:val="both"/>
            </w:pPr>
          </w:p>
          <w:p w:rsidR="005E60CA" w:rsidRDefault="00E87BB9" w:rsidP="005E60C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="005E60CA" w:rsidRPr="004739ED">
              <w:t>ФНС России. Возможности и преимущества</w:t>
            </w:r>
            <w:r>
              <w:t xml:space="preserve"> использования электронного сервиса «Л</w:t>
            </w:r>
            <w:r w:rsidR="005E60CA" w:rsidRPr="004739ED">
              <w:t>ичн</w:t>
            </w:r>
            <w:r>
              <w:t>ый кабинет</w:t>
            </w:r>
            <w:r w:rsidR="005E60CA" w:rsidRPr="004739ED">
              <w:t xml:space="preserve"> для физических лиц</w:t>
            </w:r>
            <w:r>
              <w:t>»</w:t>
            </w:r>
            <w:r w:rsidR="005E60CA" w:rsidRPr="004739ED">
              <w:t xml:space="preserve"> в части просмотра начислений, объектов собственности и уплаты имущественных налогов.</w:t>
            </w:r>
          </w:p>
          <w:p w:rsidR="00E87BB9" w:rsidRPr="004739ED" w:rsidRDefault="00E87BB9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B74D9" w:rsidRDefault="005E60CA" w:rsidP="005241D2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 xml:space="preserve">Ответы на распространенные вопросы налогоплательщиков по </w:t>
            </w:r>
            <w:r w:rsidR="00DB592A">
              <w:t>налогообложению</w:t>
            </w:r>
            <w:r w:rsidRPr="004739ED">
              <w:t xml:space="preserve"> доходов физических лиц.</w:t>
            </w:r>
          </w:p>
          <w:p w:rsidR="005241D2" w:rsidRPr="00653731" w:rsidRDefault="005241D2" w:rsidP="005241D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5241D2">
        <w:trPr>
          <w:trHeight w:val="6187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5E60CA" w:rsidP="009661B0">
            <w:pPr>
              <w:jc w:val="center"/>
            </w:pPr>
            <w:r>
              <w:t>16</w:t>
            </w:r>
            <w:r w:rsidR="00EF2455">
              <w:t>.0</w:t>
            </w:r>
            <w:r>
              <w:t>6</w:t>
            </w:r>
            <w:r w:rsidR="00EF2455">
              <w:t>.2020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5E60CA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>Актуальные изменения в налоговом законодательстве в части налогообложения индивидуальных пред</w:t>
            </w:r>
            <w:r w:rsidR="00DB592A">
              <w:t>принимателей и юридических лиц.</w:t>
            </w:r>
          </w:p>
          <w:p w:rsidR="00DB592A" w:rsidRPr="004739ED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E60CA" w:rsidRDefault="005E60CA" w:rsidP="005E60CA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>Переход на иные режимы налогообложения в связи с отменой ЕНВД с 01.01.2021 года.</w:t>
            </w:r>
          </w:p>
          <w:p w:rsidR="00DB592A" w:rsidRPr="004739ED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E60CA" w:rsidRPr="004739ED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  <w:r>
              <w:t>О порядке</w:t>
            </w:r>
            <w:r w:rsidR="005E60CA" w:rsidRPr="004739ED">
              <w:t xml:space="preserve"> использования печат</w:t>
            </w:r>
            <w:r>
              <w:t>и</w:t>
            </w:r>
            <w:r w:rsidR="005E60CA" w:rsidRPr="004739ED">
              <w:t xml:space="preserve"> при направлении документов налоговой и бухгалтерской отчетности.</w:t>
            </w:r>
          </w:p>
          <w:p w:rsidR="00DB592A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E60CA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  <w:r>
              <w:t>П</w:t>
            </w:r>
            <w:r w:rsidR="005E60CA" w:rsidRPr="004739ED">
              <w:t>реимущества сдачи налоговой и бухгалтерской отчетности по ТКС.</w:t>
            </w:r>
          </w:p>
          <w:p w:rsidR="00DB592A" w:rsidRPr="004739ED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</w:p>
          <w:p w:rsidR="005B74D9" w:rsidRDefault="00DB592A" w:rsidP="005E60C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тернет - сервисы ФНС России. Использование налоговых калькуляторов. </w:t>
            </w:r>
            <w:r w:rsidR="005C7379">
              <w:t xml:space="preserve"> О</w:t>
            </w:r>
            <w:r w:rsidR="005E60CA" w:rsidRPr="004739ED">
              <w:t>ценка рисков биз</w:t>
            </w:r>
            <w:r>
              <w:t>неса</w:t>
            </w:r>
            <w:r w:rsidR="005C7379">
              <w:t xml:space="preserve"> с помощью электронных сервисов ФНС России</w:t>
            </w:r>
            <w:r>
              <w:t xml:space="preserve">. Презентация возможностей </w:t>
            </w:r>
            <w:r w:rsidR="005E60CA" w:rsidRPr="004739ED">
              <w:t>ли</w:t>
            </w:r>
            <w:r>
              <w:t>чных кабинетов налогоплательщиков</w:t>
            </w:r>
            <w:r w:rsidR="005E60CA" w:rsidRPr="004739ED">
              <w:t xml:space="preserve"> для юридических лиц и индивидуальных предпринимателей.</w:t>
            </w:r>
          </w:p>
          <w:p w:rsidR="002E4BDC" w:rsidRPr="00653731" w:rsidRDefault="002E4BDC" w:rsidP="005E60CA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bookmarkStart w:id="0" w:name="_GoBack"/>
            <w:bookmarkEnd w:id="0"/>
          </w:p>
        </w:tc>
      </w:tr>
    </w:tbl>
    <w:p w:rsidR="00AF7027" w:rsidRDefault="00AF7027" w:rsidP="00A032CC"/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C7379"/>
    <w:rsid w:val="005E2CDE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87BB9"/>
    <w:rsid w:val="00EB3770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BF49-2798-4E85-8D22-1EB91D5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</cp:revision>
  <cp:lastPrinted>2018-12-29T10:21:00Z</cp:lastPrinted>
  <dcterms:created xsi:type="dcterms:W3CDTF">2020-04-07T10:38:00Z</dcterms:created>
  <dcterms:modified xsi:type="dcterms:W3CDTF">2020-04-07T10:39:00Z</dcterms:modified>
</cp:coreProperties>
</file>